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CB" w:rsidRPr="004C6BCB" w:rsidRDefault="004C6BCB" w:rsidP="00AF54E1">
      <w:pPr>
        <w:tabs>
          <w:tab w:val="left" w:pos="4005"/>
          <w:tab w:val="left" w:pos="7513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6BCB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AF54E1">
        <w:rPr>
          <w:rFonts w:ascii="Times New Roman" w:eastAsia="Calibri" w:hAnsi="Times New Roman" w:cs="Times New Roman"/>
          <w:sz w:val="24"/>
          <w:szCs w:val="24"/>
        </w:rPr>
        <w:t xml:space="preserve"> №1</w:t>
      </w:r>
    </w:p>
    <w:p w:rsidR="004C6BCB" w:rsidRPr="004C6BCB" w:rsidRDefault="004C6BCB" w:rsidP="004C6BCB">
      <w:pPr>
        <w:tabs>
          <w:tab w:val="left" w:pos="400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7435" w:type="dxa"/>
        <w:tblInd w:w="-1134" w:type="dxa"/>
        <w:tblLook w:val="04A0" w:firstRow="1" w:lastRow="0" w:firstColumn="1" w:lastColumn="0" w:noHBand="0" w:noVBand="1"/>
      </w:tblPr>
      <w:tblGrid>
        <w:gridCol w:w="6237"/>
        <w:gridCol w:w="4111"/>
        <w:gridCol w:w="7087"/>
      </w:tblGrid>
      <w:tr w:rsidR="004C6BCB" w:rsidRPr="004C6BCB" w:rsidTr="00D60C50">
        <w:tc>
          <w:tcPr>
            <w:tcW w:w="6237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6BCB" w:rsidRPr="004C6BCB" w:rsidRDefault="004C6BCB" w:rsidP="004C6B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BCB" w:rsidRPr="004C6BCB" w:rsidRDefault="004C6BCB" w:rsidP="004C6B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6BCB">
        <w:rPr>
          <w:rFonts w:ascii="Times New Roman" w:eastAsia="Calibri" w:hAnsi="Times New Roman" w:cs="Times New Roman"/>
          <w:b/>
          <w:sz w:val="24"/>
          <w:szCs w:val="24"/>
        </w:rPr>
        <w:t>График (режим) работы</w:t>
      </w:r>
    </w:p>
    <w:p w:rsidR="00873B38" w:rsidRDefault="004C6BCB" w:rsidP="004C6BC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6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ально обособленных структурных подразделений </w:t>
      </w:r>
      <w:r w:rsidR="00244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244A40" w:rsidRPr="00244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ципально</w:t>
      </w:r>
      <w:r w:rsidR="00244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 бюджетного учреждения</w:t>
      </w:r>
      <w:r w:rsidR="00244A40" w:rsidRPr="00244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proofErr w:type="spellStart"/>
      <w:r w:rsidR="00244A40" w:rsidRPr="00244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ызранский</w:t>
      </w:r>
      <w:proofErr w:type="spellEnd"/>
      <w:r w:rsidR="00244A40" w:rsidRPr="00244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амарской области «Многофункциональный центр предоставления государственных и муниципальных услуг»</w:t>
      </w:r>
      <w:r w:rsidRPr="004C6BC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4C6BCB" w:rsidRDefault="004C6BCB" w:rsidP="004C6BC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6BC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</w:t>
      </w:r>
    </w:p>
    <w:tbl>
      <w:tblPr>
        <w:tblW w:w="1463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126"/>
        <w:gridCol w:w="992"/>
        <w:gridCol w:w="851"/>
        <w:gridCol w:w="2409"/>
        <w:gridCol w:w="1134"/>
        <w:gridCol w:w="1134"/>
        <w:gridCol w:w="1134"/>
        <w:gridCol w:w="1134"/>
        <w:gridCol w:w="1134"/>
        <w:gridCol w:w="1134"/>
        <w:gridCol w:w="993"/>
      </w:tblGrid>
      <w:tr w:rsidR="004C6BCB" w:rsidRPr="004C6BCB" w:rsidTr="00873B38">
        <w:trPr>
          <w:trHeight w:val="560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Наименование сельского/</w:t>
            </w:r>
          </w:p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городского</w:t>
            </w:r>
          </w:p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по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Числен-</w:t>
            </w:r>
          </w:p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C6BCB">
              <w:rPr>
                <w:rFonts w:ascii="Times New Roman" w:eastAsia="Calibri" w:hAnsi="Times New Roman" w:cs="Times New Roman"/>
              </w:rPr>
              <w:t>ность</w:t>
            </w:r>
            <w:proofErr w:type="spellEnd"/>
            <w:r w:rsidRPr="004C6BCB">
              <w:rPr>
                <w:rFonts w:ascii="Times New Roman" w:eastAsia="Calibri" w:hAnsi="Times New Roman" w:cs="Times New Roman"/>
              </w:rPr>
              <w:t xml:space="preserve"> насе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Всего час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Адрес</w:t>
            </w:r>
          </w:p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(село, поселок, деревня, улица, дом)</w:t>
            </w:r>
          </w:p>
        </w:tc>
        <w:tc>
          <w:tcPr>
            <w:tcW w:w="7797" w:type="dxa"/>
            <w:gridSpan w:val="7"/>
            <w:shd w:val="clear" w:color="auto" w:fill="auto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Время работы приёмной</w:t>
            </w:r>
          </w:p>
        </w:tc>
      </w:tr>
      <w:tr w:rsidR="004C6BCB" w:rsidRPr="004C6BCB" w:rsidTr="00873B38">
        <w:trPr>
          <w:trHeight w:val="684"/>
        </w:trPr>
        <w:tc>
          <w:tcPr>
            <w:tcW w:w="458" w:type="dxa"/>
            <w:vMerge/>
            <w:shd w:val="clear" w:color="auto" w:fill="auto"/>
            <w:vAlign w:val="center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C6BCB">
              <w:rPr>
                <w:rFonts w:ascii="Times New Roman" w:eastAsia="Calibri" w:hAnsi="Times New Roman" w:cs="Times New Roman"/>
              </w:rPr>
              <w:t>Понедель</w:t>
            </w:r>
            <w:proofErr w:type="spellEnd"/>
          </w:p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ник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Пятница</w:t>
            </w:r>
          </w:p>
        </w:tc>
        <w:tc>
          <w:tcPr>
            <w:tcW w:w="1134" w:type="dxa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BCB">
              <w:rPr>
                <w:rFonts w:ascii="Times New Roman" w:eastAsia="Calibri" w:hAnsi="Times New Roman" w:cs="Times New Roman"/>
              </w:rPr>
              <w:t>Суббота</w:t>
            </w:r>
          </w:p>
        </w:tc>
        <w:tc>
          <w:tcPr>
            <w:tcW w:w="993" w:type="dxa"/>
          </w:tcPr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C6BCB">
              <w:rPr>
                <w:rFonts w:ascii="Times New Roman" w:eastAsia="Calibri" w:hAnsi="Times New Roman" w:cs="Times New Roman"/>
              </w:rPr>
              <w:t>Воскре</w:t>
            </w:r>
            <w:proofErr w:type="spellEnd"/>
            <w:r w:rsidRPr="004C6BCB">
              <w:rPr>
                <w:rFonts w:ascii="Times New Roman" w:eastAsia="Calibri" w:hAnsi="Times New Roman" w:cs="Times New Roman"/>
              </w:rPr>
              <w:t>-</w:t>
            </w:r>
          </w:p>
          <w:p w:rsidR="004C6BCB" w:rsidRPr="004C6BCB" w:rsidRDefault="004C6BCB" w:rsidP="004C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C6BCB">
              <w:rPr>
                <w:rFonts w:ascii="Times New Roman" w:eastAsia="Calibri" w:hAnsi="Times New Roman" w:cs="Times New Roman"/>
              </w:rPr>
              <w:t>сенье</w:t>
            </w:r>
            <w:proofErr w:type="spellEnd"/>
          </w:p>
        </w:tc>
      </w:tr>
      <w:tr w:rsidR="004C6BCB" w:rsidRPr="004C6BCB" w:rsidTr="00873B38">
        <w:tc>
          <w:tcPr>
            <w:tcW w:w="458" w:type="dxa"/>
            <w:shd w:val="clear" w:color="auto" w:fill="auto"/>
          </w:tcPr>
          <w:p w:rsidR="004C6BCB" w:rsidRPr="004C6BCB" w:rsidRDefault="004C6BCB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517EB" w:rsidRPr="000517EB" w:rsidRDefault="000517EB" w:rsidP="000517E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0517EB">
              <w:rPr>
                <w:rFonts w:ascii="Times New Roman" w:eastAsia="Calibri" w:hAnsi="Times New Roman" w:cs="Times New Roman"/>
              </w:rPr>
              <w:t>ельск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0517EB">
              <w:rPr>
                <w:rFonts w:ascii="Times New Roman" w:eastAsia="Calibri" w:hAnsi="Times New Roman" w:cs="Times New Roman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0517E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17EB">
              <w:rPr>
                <w:rFonts w:ascii="Times New Roman" w:eastAsia="Calibri" w:hAnsi="Times New Roman" w:cs="Times New Roman"/>
              </w:rPr>
              <w:t>Новозаборовский</w:t>
            </w:r>
            <w:proofErr w:type="spellEnd"/>
          </w:p>
          <w:p w:rsidR="004C6BCB" w:rsidRPr="004C6BCB" w:rsidRDefault="004C6BCB" w:rsidP="000517E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6BCB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6</w:t>
            </w:r>
          </w:p>
        </w:tc>
        <w:tc>
          <w:tcPr>
            <w:tcW w:w="851" w:type="dxa"/>
            <w:shd w:val="clear" w:color="auto" w:fill="auto"/>
          </w:tcPr>
          <w:p w:rsidR="004C6BCB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6BCB" w:rsidRPr="004C6BCB" w:rsidRDefault="000517EB" w:rsidP="000517E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517EB">
              <w:rPr>
                <w:rFonts w:ascii="Times New Roman" w:eastAsia="Calibri" w:hAnsi="Times New Roman" w:cs="Times New Roman"/>
              </w:rPr>
              <w:t xml:space="preserve">446012, Самарская область, </w:t>
            </w:r>
            <w:proofErr w:type="spellStart"/>
            <w:r w:rsidRPr="000517EB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0517EB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Pr="000517EB">
              <w:rPr>
                <w:rFonts w:ascii="Times New Roman" w:eastAsia="Calibri" w:hAnsi="Times New Roman" w:cs="Times New Roman"/>
              </w:rPr>
              <w:t>п.Новозаборовский</w:t>
            </w:r>
            <w:proofErr w:type="spellEnd"/>
            <w:r w:rsidRPr="000517E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517EB">
              <w:rPr>
                <w:rFonts w:ascii="Times New Roman" w:eastAsia="Calibri" w:hAnsi="Times New Roman" w:cs="Times New Roman"/>
              </w:rPr>
              <w:t>ул.Солнечная</w:t>
            </w:r>
            <w:proofErr w:type="spellEnd"/>
            <w:r w:rsidRPr="000517EB">
              <w:rPr>
                <w:rFonts w:ascii="Times New Roman" w:eastAsia="Calibri" w:hAnsi="Times New Roman" w:cs="Times New Roman"/>
              </w:rPr>
              <w:t>, 2А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2.00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BCB" w:rsidRPr="004C6BCB" w:rsidTr="00873B38">
        <w:tc>
          <w:tcPr>
            <w:tcW w:w="458" w:type="dxa"/>
            <w:shd w:val="clear" w:color="auto" w:fill="auto"/>
          </w:tcPr>
          <w:p w:rsidR="004C6BCB" w:rsidRPr="004C6BCB" w:rsidRDefault="004C6BCB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BB4D23" w:rsidRPr="00BB4D23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е поселение</w:t>
            </w:r>
            <w:r w:rsidRPr="00BB4D2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B4D23" w:rsidRPr="00BB4D23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B4D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Рамено</w:t>
            </w:r>
            <w:proofErr w:type="spellEnd"/>
          </w:p>
          <w:p w:rsidR="004C6BCB" w:rsidRPr="004C6BCB" w:rsidRDefault="004C6BCB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6BCB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2</w:t>
            </w:r>
          </w:p>
        </w:tc>
        <w:tc>
          <w:tcPr>
            <w:tcW w:w="851" w:type="dxa"/>
            <w:shd w:val="clear" w:color="auto" w:fill="auto"/>
          </w:tcPr>
          <w:p w:rsidR="004C6BCB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6BCB" w:rsidRPr="004C6BCB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B4D23">
              <w:rPr>
                <w:rFonts w:ascii="Times New Roman" w:eastAsia="Calibri" w:hAnsi="Times New Roman" w:cs="Times New Roman"/>
              </w:rPr>
              <w:t xml:space="preserve">446072, Самарская область,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BB4D23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с.Рамено</w:t>
            </w:r>
            <w:proofErr w:type="spellEnd"/>
            <w:r w:rsidRPr="00BB4D2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ул.Советская</w:t>
            </w:r>
            <w:proofErr w:type="spellEnd"/>
            <w:r w:rsidRPr="00BB4D23">
              <w:rPr>
                <w:rFonts w:ascii="Times New Roman" w:eastAsia="Calibri" w:hAnsi="Times New Roman" w:cs="Times New Roman"/>
              </w:rPr>
              <w:t xml:space="preserve"> д.46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2.00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BCB" w:rsidRPr="004C6BCB" w:rsidTr="00873B38">
        <w:tc>
          <w:tcPr>
            <w:tcW w:w="458" w:type="dxa"/>
            <w:shd w:val="clear" w:color="auto" w:fill="auto"/>
          </w:tcPr>
          <w:p w:rsidR="004C6BCB" w:rsidRPr="004C6BCB" w:rsidRDefault="004C6BCB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BB4D23" w:rsidRPr="00BB4D23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е поселение</w:t>
            </w:r>
          </w:p>
          <w:p w:rsidR="00BB4D23" w:rsidRPr="00BB4D23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B4D23">
              <w:rPr>
                <w:rFonts w:ascii="Times New Roman" w:eastAsia="Calibri" w:hAnsi="Times New Roman" w:cs="Times New Roman"/>
              </w:rPr>
              <w:t>Жемковка</w:t>
            </w:r>
            <w:proofErr w:type="spellEnd"/>
          </w:p>
          <w:p w:rsidR="004C6BCB" w:rsidRPr="004C6BCB" w:rsidRDefault="004C6BCB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6BCB" w:rsidRPr="004C6BCB" w:rsidRDefault="00BB4D23" w:rsidP="00BB4D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5</w:t>
            </w:r>
          </w:p>
        </w:tc>
        <w:tc>
          <w:tcPr>
            <w:tcW w:w="851" w:type="dxa"/>
            <w:shd w:val="clear" w:color="auto" w:fill="auto"/>
          </w:tcPr>
          <w:p w:rsidR="004C6BCB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6BCB" w:rsidRPr="004C6BCB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B4D23">
              <w:rPr>
                <w:rFonts w:ascii="Times New Roman" w:eastAsia="Calibri" w:hAnsi="Times New Roman" w:cs="Times New Roman"/>
              </w:rPr>
              <w:t xml:space="preserve">446061, Самарская область,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BB4D23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с.Жемковка</w:t>
            </w:r>
            <w:proofErr w:type="spellEnd"/>
            <w:r w:rsidRPr="00BB4D2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ул.Советская</w:t>
            </w:r>
            <w:proofErr w:type="spellEnd"/>
            <w:r w:rsidRPr="00BB4D23">
              <w:rPr>
                <w:rFonts w:ascii="Times New Roman" w:eastAsia="Calibri" w:hAnsi="Times New Roman" w:cs="Times New Roman"/>
              </w:rPr>
              <w:t xml:space="preserve"> д.50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30-16.30</w:t>
            </w: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4C6BCB" w:rsidRPr="004C6BCB" w:rsidRDefault="004C6BCB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4D23" w:rsidRPr="004C6BCB" w:rsidTr="00873B38">
        <w:tc>
          <w:tcPr>
            <w:tcW w:w="458" w:type="dxa"/>
            <w:shd w:val="clear" w:color="auto" w:fill="auto"/>
          </w:tcPr>
          <w:p w:rsidR="00BB4D23" w:rsidRPr="004C6BCB" w:rsidRDefault="00BB4D23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BB4D23" w:rsidRPr="00BB4D23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е поселение</w:t>
            </w:r>
          </w:p>
          <w:p w:rsidR="00BB4D23" w:rsidRPr="00BB4D23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B4D23">
              <w:rPr>
                <w:rFonts w:ascii="Times New Roman" w:eastAsia="Calibri" w:hAnsi="Times New Roman" w:cs="Times New Roman"/>
              </w:rPr>
              <w:t>Заборовка</w:t>
            </w:r>
          </w:p>
          <w:p w:rsidR="00BB4D23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7</w:t>
            </w:r>
          </w:p>
        </w:tc>
        <w:tc>
          <w:tcPr>
            <w:tcW w:w="851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B4D23" w:rsidRPr="00BB4D23" w:rsidRDefault="00BB4D23" w:rsidP="00BB4D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B4D23">
              <w:rPr>
                <w:rFonts w:ascii="Times New Roman" w:eastAsia="Calibri" w:hAnsi="Times New Roman" w:cs="Times New Roman"/>
              </w:rPr>
              <w:t xml:space="preserve">446070, Самарская область,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BB4D23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с.Заборовка</w:t>
            </w:r>
            <w:proofErr w:type="spellEnd"/>
            <w:r w:rsidRPr="00BB4D2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4D23">
              <w:rPr>
                <w:rFonts w:ascii="Times New Roman" w:eastAsia="Calibri" w:hAnsi="Times New Roman" w:cs="Times New Roman"/>
              </w:rPr>
              <w:t>ул.Почтовая</w:t>
            </w:r>
            <w:proofErr w:type="spellEnd"/>
            <w:r w:rsidRPr="00BB4D23">
              <w:rPr>
                <w:rFonts w:ascii="Times New Roman" w:eastAsia="Calibri" w:hAnsi="Times New Roman" w:cs="Times New Roman"/>
              </w:rPr>
              <w:t>, 2</w:t>
            </w:r>
          </w:p>
        </w:tc>
        <w:tc>
          <w:tcPr>
            <w:tcW w:w="1134" w:type="dxa"/>
            <w:shd w:val="clear" w:color="auto" w:fill="auto"/>
          </w:tcPr>
          <w:p w:rsidR="00BB4D23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30-16.30</w:t>
            </w: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4D23" w:rsidRPr="004C6BCB" w:rsidTr="00873B38">
        <w:tc>
          <w:tcPr>
            <w:tcW w:w="458" w:type="dxa"/>
            <w:shd w:val="clear" w:color="auto" w:fill="auto"/>
          </w:tcPr>
          <w:p w:rsidR="00BB4D23" w:rsidRPr="004C6BCB" w:rsidRDefault="00BB4D23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6F61D9" w:rsidRDefault="006F61D9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родское </w:t>
            </w:r>
            <w:r w:rsidRPr="006F61D9">
              <w:rPr>
                <w:rFonts w:ascii="Times New Roman" w:eastAsia="Calibri" w:hAnsi="Times New Roman" w:cs="Times New Roman"/>
              </w:rPr>
              <w:t>поселени</w:t>
            </w:r>
            <w:r>
              <w:rPr>
                <w:rFonts w:ascii="Times New Roman" w:eastAsia="Calibri" w:hAnsi="Times New Roman" w:cs="Times New Roman"/>
              </w:rPr>
              <w:t>е</w:t>
            </w:r>
          </w:p>
          <w:p w:rsidR="006F61D9" w:rsidRPr="006F61D9" w:rsidRDefault="006F61D9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F61D9">
              <w:rPr>
                <w:rFonts w:ascii="Times New Roman" w:eastAsia="Calibri" w:hAnsi="Times New Roman" w:cs="Times New Roman"/>
              </w:rPr>
              <w:t>Междуреченск</w:t>
            </w:r>
          </w:p>
          <w:p w:rsidR="00BB4D23" w:rsidRDefault="00BB4D23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B4D23" w:rsidRPr="004C6BCB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85</w:t>
            </w:r>
          </w:p>
        </w:tc>
        <w:tc>
          <w:tcPr>
            <w:tcW w:w="851" w:type="dxa"/>
            <w:shd w:val="clear" w:color="auto" w:fill="auto"/>
          </w:tcPr>
          <w:p w:rsidR="00BB4D23" w:rsidRPr="004C6BCB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BB4D23" w:rsidRPr="00BB4D23" w:rsidRDefault="006F61D9" w:rsidP="00A37C8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F61D9">
              <w:rPr>
                <w:rFonts w:ascii="Times New Roman" w:eastAsia="Calibri" w:hAnsi="Times New Roman" w:cs="Times New Roman"/>
              </w:rPr>
              <w:t xml:space="preserve">445250, Самарская область, </w:t>
            </w:r>
            <w:proofErr w:type="spellStart"/>
            <w:r w:rsidRPr="006F61D9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6F61D9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Pr="006F61D9">
              <w:rPr>
                <w:rFonts w:ascii="Times New Roman" w:eastAsia="Calibri" w:hAnsi="Times New Roman" w:cs="Times New Roman"/>
              </w:rPr>
              <w:t>п.Междуреченск</w:t>
            </w:r>
            <w:proofErr w:type="spellEnd"/>
            <w:r w:rsidRPr="006F61D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F61D9">
              <w:rPr>
                <w:rFonts w:ascii="Times New Roman" w:eastAsia="Calibri" w:hAnsi="Times New Roman" w:cs="Times New Roman"/>
              </w:rPr>
              <w:t>ул.</w:t>
            </w:r>
            <w:r w:rsidR="00EB1F92">
              <w:rPr>
                <w:rFonts w:ascii="Times New Roman" w:eastAsia="Calibri" w:hAnsi="Times New Roman" w:cs="Times New Roman"/>
              </w:rPr>
              <w:t>Ленина</w:t>
            </w:r>
            <w:proofErr w:type="spellEnd"/>
            <w:r w:rsidR="00EB1F92">
              <w:rPr>
                <w:rFonts w:ascii="Times New Roman" w:eastAsia="Calibri" w:hAnsi="Times New Roman" w:cs="Times New Roman"/>
              </w:rPr>
              <w:t>, 2</w:t>
            </w:r>
            <w:r w:rsidR="00A37C8E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D23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6.00</w:t>
            </w:r>
          </w:p>
        </w:tc>
        <w:tc>
          <w:tcPr>
            <w:tcW w:w="1134" w:type="dxa"/>
            <w:shd w:val="clear" w:color="auto" w:fill="auto"/>
          </w:tcPr>
          <w:p w:rsidR="00BB4D23" w:rsidRPr="004C6BCB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6.00</w:t>
            </w:r>
          </w:p>
        </w:tc>
        <w:tc>
          <w:tcPr>
            <w:tcW w:w="1134" w:type="dxa"/>
            <w:shd w:val="clear" w:color="auto" w:fill="auto"/>
          </w:tcPr>
          <w:p w:rsidR="00BB4D23" w:rsidRPr="004C6BCB" w:rsidRDefault="006F61D9" w:rsidP="00A53C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-</w:t>
            </w:r>
            <w:r w:rsidR="00A53C44">
              <w:rPr>
                <w:rFonts w:ascii="Times New Roman" w:eastAsia="Calibri" w:hAnsi="Times New Roman" w:cs="Times New Roman"/>
              </w:rPr>
              <w:t>1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BB4D23" w:rsidRPr="004C6BCB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F61D9">
              <w:rPr>
                <w:rFonts w:ascii="Times New Roman" w:eastAsia="Calibri" w:hAnsi="Times New Roman" w:cs="Times New Roman"/>
              </w:rPr>
              <w:t>8.00-16.00</w:t>
            </w:r>
          </w:p>
        </w:tc>
        <w:tc>
          <w:tcPr>
            <w:tcW w:w="1134" w:type="dxa"/>
            <w:shd w:val="clear" w:color="auto" w:fill="auto"/>
          </w:tcPr>
          <w:p w:rsidR="00BB4D23" w:rsidRPr="006F61D9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61D9">
              <w:rPr>
                <w:rFonts w:ascii="Times New Roman" w:eastAsia="Calibri" w:hAnsi="Times New Roman" w:cs="Times New Roman"/>
              </w:rPr>
              <w:t>8.00-16.00</w:t>
            </w:r>
          </w:p>
        </w:tc>
        <w:tc>
          <w:tcPr>
            <w:tcW w:w="1134" w:type="dxa"/>
          </w:tcPr>
          <w:p w:rsidR="00BB4D23" w:rsidRPr="006F61D9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4D23" w:rsidRPr="004C6BCB" w:rsidTr="00873B38">
        <w:tc>
          <w:tcPr>
            <w:tcW w:w="458" w:type="dxa"/>
            <w:shd w:val="clear" w:color="auto" w:fill="auto"/>
          </w:tcPr>
          <w:p w:rsidR="00BB4D23" w:rsidRPr="004C6BCB" w:rsidRDefault="00BB4D23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6F61D9" w:rsidRPr="006F61D9" w:rsidRDefault="006F61D9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е поселение</w:t>
            </w:r>
          </w:p>
          <w:p w:rsidR="006F61D9" w:rsidRPr="006F61D9" w:rsidRDefault="006F61D9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F61D9">
              <w:rPr>
                <w:rFonts w:ascii="Times New Roman" w:eastAsia="Calibri" w:hAnsi="Times New Roman" w:cs="Times New Roman"/>
              </w:rPr>
              <w:t>Усинское</w:t>
            </w:r>
          </w:p>
          <w:p w:rsidR="00BB4D23" w:rsidRDefault="00BB4D23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B4D23" w:rsidRPr="004C6BCB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7</w:t>
            </w:r>
          </w:p>
        </w:tc>
        <w:tc>
          <w:tcPr>
            <w:tcW w:w="851" w:type="dxa"/>
            <w:shd w:val="clear" w:color="auto" w:fill="auto"/>
          </w:tcPr>
          <w:p w:rsidR="00BB4D23" w:rsidRPr="004C6BCB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BB4D23" w:rsidRPr="00BB4D23" w:rsidRDefault="006F61D9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F61D9">
              <w:rPr>
                <w:rFonts w:ascii="Times New Roman" w:eastAsia="Calibri" w:hAnsi="Times New Roman" w:cs="Times New Roman"/>
              </w:rPr>
              <w:t xml:space="preserve">446077, Самарская область, </w:t>
            </w:r>
            <w:proofErr w:type="spellStart"/>
            <w:r w:rsidRPr="006F61D9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6F61D9">
              <w:rPr>
                <w:rFonts w:ascii="Times New Roman" w:eastAsia="Calibri" w:hAnsi="Times New Roman" w:cs="Times New Roman"/>
              </w:rPr>
              <w:t xml:space="preserve"> район, с. Усинское, </w:t>
            </w:r>
            <w:proofErr w:type="spellStart"/>
            <w:r w:rsidRPr="006F61D9">
              <w:rPr>
                <w:rFonts w:ascii="Times New Roman" w:eastAsia="Calibri" w:hAnsi="Times New Roman" w:cs="Times New Roman"/>
              </w:rPr>
              <w:t>ул.Советская</w:t>
            </w:r>
            <w:proofErr w:type="spellEnd"/>
            <w:r w:rsidRPr="006F61D9">
              <w:rPr>
                <w:rFonts w:ascii="Times New Roman" w:eastAsia="Calibri" w:hAnsi="Times New Roman" w:cs="Times New Roman"/>
              </w:rPr>
              <w:t>, 91</w:t>
            </w:r>
          </w:p>
        </w:tc>
        <w:tc>
          <w:tcPr>
            <w:tcW w:w="1134" w:type="dxa"/>
            <w:shd w:val="clear" w:color="auto" w:fill="auto"/>
          </w:tcPr>
          <w:p w:rsidR="00BB4D23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6.00</w:t>
            </w: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4D23" w:rsidRPr="004C6BCB" w:rsidTr="00873B38">
        <w:tc>
          <w:tcPr>
            <w:tcW w:w="458" w:type="dxa"/>
            <w:shd w:val="clear" w:color="auto" w:fill="auto"/>
          </w:tcPr>
          <w:p w:rsidR="00BB4D23" w:rsidRPr="004C6BCB" w:rsidRDefault="00BB4D23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6F61D9" w:rsidRPr="006F61D9" w:rsidRDefault="006F61D9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е поселение</w:t>
            </w:r>
          </w:p>
          <w:p w:rsidR="006F61D9" w:rsidRPr="006F61D9" w:rsidRDefault="006F61D9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F61D9">
              <w:rPr>
                <w:rFonts w:ascii="Times New Roman" w:eastAsia="Calibri" w:hAnsi="Times New Roman" w:cs="Times New Roman"/>
              </w:rPr>
              <w:t>Балашейка</w:t>
            </w:r>
            <w:proofErr w:type="spellEnd"/>
          </w:p>
          <w:p w:rsidR="00BB4D23" w:rsidRDefault="00BB4D23" w:rsidP="006F61D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B4D23" w:rsidRPr="004C6BCB" w:rsidRDefault="002D349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7</w:t>
            </w:r>
          </w:p>
        </w:tc>
        <w:tc>
          <w:tcPr>
            <w:tcW w:w="851" w:type="dxa"/>
            <w:shd w:val="clear" w:color="auto" w:fill="auto"/>
          </w:tcPr>
          <w:p w:rsidR="00BB4D23" w:rsidRPr="004C6BCB" w:rsidRDefault="002D349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BB4D23" w:rsidRPr="00BB4D23" w:rsidRDefault="006F61D9" w:rsidP="00EB1F9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F61D9">
              <w:rPr>
                <w:rFonts w:ascii="Times New Roman" w:eastAsia="Calibri" w:hAnsi="Times New Roman" w:cs="Times New Roman"/>
              </w:rPr>
              <w:t xml:space="preserve">446060, Самарская область, </w:t>
            </w:r>
            <w:proofErr w:type="spellStart"/>
            <w:r w:rsidRPr="006F61D9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6F61D9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Pr="006F61D9">
              <w:rPr>
                <w:rFonts w:ascii="Times New Roman" w:eastAsia="Calibri" w:hAnsi="Times New Roman" w:cs="Times New Roman"/>
              </w:rPr>
              <w:t>п.Балашейка</w:t>
            </w:r>
            <w:proofErr w:type="spellEnd"/>
            <w:r w:rsidRPr="006F61D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F61D9">
              <w:rPr>
                <w:rFonts w:ascii="Times New Roman" w:eastAsia="Calibri" w:hAnsi="Times New Roman" w:cs="Times New Roman"/>
              </w:rPr>
              <w:t>ул.</w:t>
            </w:r>
            <w:r w:rsidR="00EB1F92">
              <w:rPr>
                <w:rFonts w:ascii="Times New Roman" w:eastAsia="Calibri" w:hAnsi="Times New Roman" w:cs="Times New Roman"/>
              </w:rPr>
              <w:t>Горького</w:t>
            </w:r>
            <w:proofErr w:type="spellEnd"/>
            <w:r w:rsidR="00EB1F92">
              <w:rPr>
                <w:rFonts w:ascii="Times New Roman" w:eastAsia="Calibri" w:hAnsi="Times New Roman" w:cs="Times New Roman"/>
              </w:rPr>
              <w:t>, 10</w:t>
            </w:r>
          </w:p>
        </w:tc>
        <w:tc>
          <w:tcPr>
            <w:tcW w:w="1134" w:type="dxa"/>
            <w:shd w:val="clear" w:color="auto" w:fill="auto"/>
          </w:tcPr>
          <w:p w:rsidR="00BB4D23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6F61D9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6.00</w:t>
            </w: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4D23" w:rsidRPr="004C6BCB" w:rsidTr="00873B38">
        <w:trPr>
          <w:trHeight w:val="1550"/>
        </w:trPr>
        <w:tc>
          <w:tcPr>
            <w:tcW w:w="458" w:type="dxa"/>
            <w:shd w:val="clear" w:color="auto" w:fill="auto"/>
          </w:tcPr>
          <w:p w:rsidR="00BB4D23" w:rsidRPr="004C6BCB" w:rsidRDefault="00BB4D23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866300" w:rsidRPr="00866300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е поселение</w:t>
            </w:r>
          </w:p>
          <w:p w:rsidR="00866300" w:rsidRPr="00866300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Старая Рачейка</w:t>
            </w:r>
          </w:p>
          <w:p w:rsidR="00BB4D23" w:rsidRDefault="00BB4D23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B4D23" w:rsidRPr="004C6BCB" w:rsidRDefault="002D349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1</w:t>
            </w:r>
          </w:p>
        </w:tc>
        <w:tc>
          <w:tcPr>
            <w:tcW w:w="851" w:type="dxa"/>
            <w:shd w:val="clear" w:color="auto" w:fill="auto"/>
          </w:tcPr>
          <w:p w:rsidR="00BB4D23" w:rsidRPr="004C6BCB" w:rsidRDefault="002D349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BB4D23" w:rsidRPr="00BB4D23" w:rsidRDefault="00866300" w:rsidP="00873B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 xml:space="preserve">446050, Самарская область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 xml:space="preserve"> район, с. Старая Рачейка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ул.Октябрьская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>, 60</w:t>
            </w:r>
          </w:p>
        </w:tc>
        <w:tc>
          <w:tcPr>
            <w:tcW w:w="1134" w:type="dxa"/>
            <w:shd w:val="clear" w:color="auto" w:fill="auto"/>
          </w:tcPr>
          <w:p w:rsidR="00BB4D23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866300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6.00</w:t>
            </w: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4D23" w:rsidRPr="004C6BCB" w:rsidTr="00873B38">
        <w:tc>
          <w:tcPr>
            <w:tcW w:w="458" w:type="dxa"/>
            <w:shd w:val="clear" w:color="auto" w:fill="auto"/>
          </w:tcPr>
          <w:p w:rsidR="00BB4D23" w:rsidRPr="004C6BCB" w:rsidRDefault="00BB4D23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866300" w:rsidRPr="00866300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е поселение</w:t>
            </w:r>
            <w:r w:rsidRPr="0086630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6300" w:rsidRPr="00866300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Новая Рачейка</w:t>
            </w:r>
          </w:p>
          <w:p w:rsidR="00BB4D23" w:rsidRDefault="00BB4D23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B4D23" w:rsidRPr="004C6BCB" w:rsidRDefault="002D349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1</w:t>
            </w:r>
          </w:p>
        </w:tc>
        <w:tc>
          <w:tcPr>
            <w:tcW w:w="851" w:type="dxa"/>
            <w:shd w:val="clear" w:color="auto" w:fill="auto"/>
          </w:tcPr>
          <w:p w:rsidR="00BB4D23" w:rsidRPr="004C6BCB" w:rsidRDefault="00244A40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B4D23" w:rsidRPr="00BB4D23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66300">
              <w:rPr>
                <w:rFonts w:ascii="Times New Roman" w:eastAsia="Calibri" w:hAnsi="Times New Roman" w:cs="Times New Roman"/>
              </w:rPr>
              <w:t>446081,Самарская</w:t>
            </w:r>
            <w:proofErr w:type="gramEnd"/>
            <w:r w:rsidRPr="00866300">
              <w:rPr>
                <w:rFonts w:ascii="Times New Roman" w:eastAsia="Calibri" w:hAnsi="Times New Roman" w:cs="Times New Roman"/>
              </w:rPr>
              <w:t xml:space="preserve"> область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с.Новая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 xml:space="preserve"> Рачейка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ул.Юбилейная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>, 2а</w:t>
            </w:r>
          </w:p>
        </w:tc>
        <w:tc>
          <w:tcPr>
            <w:tcW w:w="1134" w:type="dxa"/>
            <w:shd w:val="clear" w:color="auto" w:fill="auto"/>
          </w:tcPr>
          <w:p w:rsidR="00BB4D23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6300" w:rsidRPr="00866300" w:rsidRDefault="00866300" w:rsidP="008663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(1 и 3 неделя месяца)</w:t>
            </w:r>
          </w:p>
          <w:p w:rsidR="00BB4D23" w:rsidRPr="00866300" w:rsidRDefault="00866300" w:rsidP="008663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4D23" w:rsidRPr="004C6BCB" w:rsidTr="00873B38">
        <w:tc>
          <w:tcPr>
            <w:tcW w:w="458" w:type="dxa"/>
            <w:shd w:val="clear" w:color="auto" w:fill="auto"/>
          </w:tcPr>
          <w:p w:rsidR="00BB4D23" w:rsidRPr="004C6BCB" w:rsidRDefault="00BB4D23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866300" w:rsidRPr="00866300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е поселение</w:t>
            </w:r>
            <w:r w:rsidRPr="0086630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6300" w:rsidRPr="00866300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Троицкое</w:t>
            </w:r>
          </w:p>
          <w:p w:rsidR="00BB4D23" w:rsidRDefault="00BB4D23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B4D23" w:rsidRPr="004C6BCB" w:rsidRDefault="002D349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7</w:t>
            </w:r>
          </w:p>
        </w:tc>
        <w:tc>
          <w:tcPr>
            <w:tcW w:w="851" w:type="dxa"/>
            <w:shd w:val="clear" w:color="auto" w:fill="auto"/>
          </w:tcPr>
          <w:p w:rsidR="00BB4D23" w:rsidRPr="004C6BCB" w:rsidRDefault="00244A40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B4D23" w:rsidRPr="00BB4D23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 xml:space="preserve">446076, Самарская область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с.Троицкое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ул.Бр.Краснеевых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>, д.21</w:t>
            </w:r>
          </w:p>
        </w:tc>
        <w:tc>
          <w:tcPr>
            <w:tcW w:w="1134" w:type="dxa"/>
            <w:shd w:val="clear" w:color="auto" w:fill="auto"/>
          </w:tcPr>
          <w:p w:rsidR="00BB4D23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6300" w:rsidRPr="00866300" w:rsidRDefault="00866300" w:rsidP="008663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2 и 4</w:t>
            </w:r>
            <w:r w:rsidRPr="00866300">
              <w:rPr>
                <w:rFonts w:ascii="Times New Roman" w:eastAsia="Calibri" w:hAnsi="Times New Roman" w:cs="Times New Roman"/>
              </w:rPr>
              <w:t xml:space="preserve"> неделя месяца)</w:t>
            </w:r>
          </w:p>
          <w:p w:rsidR="00BB4D23" w:rsidRPr="00866300" w:rsidRDefault="00866300" w:rsidP="008663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1134" w:type="dxa"/>
            <w:shd w:val="clear" w:color="auto" w:fill="auto"/>
          </w:tcPr>
          <w:p w:rsidR="00BB4D23" w:rsidRPr="00866300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4D23" w:rsidRPr="004C6BCB" w:rsidTr="00873B38">
        <w:tc>
          <w:tcPr>
            <w:tcW w:w="458" w:type="dxa"/>
            <w:shd w:val="clear" w:color="auto" w:fill="auto"/>
          </w:tcPr>
          <w:p w:rsidR="00BB4D23" w:rsidRPr="004C6BCB" w:rsidRDefault="00BB4D23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866300" w:rsidRPr="00866300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е поселение</w:t>
            </w:r>
          </w:p>
          <w:p w:rsidR="00866300" w:rsidRPr="00866300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Волжское</w:t>
            </w:r>
          </w:p>
          <w:p w:rsidR="00BB4D23" w:rsidRDefault="00BB4D23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B4D23" w:rsidRPr="004C6BCB" w:rsidRDefault="00244A40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8</w:t>
            </w:r>
          </w:p>
        </w:tc>
        <w:tc>
          <w:tcPr>
            <w:tcW w:w="851" w:type="dxa"/>
            <w:shd w:val="clear" w:color="auto" w:fill="auto"/>
          </w:tcPr>
          <w:p w:rsidR="00BB4D23" w:rsidRPr="004C6BCB" w:rsidRDefault="00244A40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B4D23" w:rsidRPr="00BB4D23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66300">
              <w:rPr>
                <w:rFonts w:ascii="Times New Roman" w:eastAsia="Calibri" w:hAnsi="Times New Roman" w:cs="Times New Roman"/>
              </w:rPr>
              <w:t>446087,Самарская</w:t>
            </w:r>
            <w:proofErr w:type="gramEnd"/>
            <w:r w:rsidRPr="00866300">
              <w:rPr>
                <w:rFonts w:ascii="Times New Roman" w:eastAsia="Calibri" w:hAnsi="Times New Roman" w:cs="Times New Roman"/>
              </w:rPr>
              <w:t xml:space="preserve"> область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п.Сборный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>. ул.Новая,6</w:t>
            </w:r>
          </w:p>
        </w:tc>
        <w:tc>
          <w:tcPr>
            <w:tcW w:w="1134" w:type="dxa"/>
            <w:shd w:val="clear" w:color="auto" w:fill="auto"/>
          </w:tcPr>
          <w:p w:rsidR="00BB4D23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866300" w:rsidRDefault="00866300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8.00-12.00</w:t>
            </w:r>
          </w:p>
        </w:tc>
        <w:tc>
          <w:tcPr>
            <w:tcW w:w="1134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4D23" w:rsidRPr="004C6BCB" w:rsidTr="00873B38">
        <w:tc>
          <w:tcPr>
            <w:tcW w:w="458" w:type="dxa"/>
            <w:shd w:val="clear" w:color="auto" w:fill="auto"/>
          </w:tcPr>
          <w:p w:rsidR="00BB4D23" w:rsidRPr="004C6BCB" w:rsidRDefault="00BB4D23" w:rsidP="004C6B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866300" w:rsidRPr="00866300" w:rsidRDefault="002D3493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е поселение</w:t>
            </w:r>
          </w:p>
          <w:p w:rsidR="00866300" w:rsidRPr="00866300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66300">
              <w:rPr>
                <w:rFonts w:ascii="Times New Roman" w:eastAsia="Calibri" w:hAnsi="Times New Roman" w:cs="Times New Roman"/>
              </w:rPr>
              <w:t>Ивашевка</w:t>
            </w:r>
            <w:proofErr w:type="spellEnd"/>
          </w:p>
          <w:p w:rsidR="00BB4D23" w:rsidRDefault="00BB4D23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B4D23" w:rsidRPr="004C6BCB" w:rsidRDefault="00244A40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8</w:t>
            </w:r>
          </w:p>
        </w:tc>
        <w:tc>
          <w:tcPr>
            <w:tcW w:w="851" w:type="dxa"/>
            <w:shd w:val="clear" w:color="auto" w:fill="auto"/>
          </w:tcPr>
          <w:p w:rsidR="00BB4D23" w:rsidRPr="004C6BCB" w:rsidRDefault="00244A40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B4D23" w:rsidRPr="00BB4D23" w:rsidRDefault="00866300" w:rsidP="008663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 xml:space="preserve">446078, Самарская область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Сызранский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с.Кошелевка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6300">
              <w:rPr>
                <w:rFonts w:ascii="Times New Roman" w:eastAsia="Calibri" w:hAnsi="Times New Roman" w:cs="Times New Roman"/>
              </w:rPr>
              <w:t>ул.Школьная</w:t>
            </w:r>
            <w:proofErr w:type="spellEnd"/>
            <w:r w:rsidRPr="00866300">
              <w:rPr>
                <w:rFonts w:ascii="Times New Roman" w:eastAsia="Calibri" w:hAnsi="Times New Roman" w:cs="Times New Roman"/>
              </w:rPr>
              <w:t xml:space="preserve"> д.11</w:t>
            </w:r>
          </w:p>
        </w:tc>
        <w:tc>
          <w:tcPr>
            <w:tcW w:w="1134" w:type="dxa"/>
            <w:shd w:val="clear" w:color="auto" w:fill="auto"/>
          </w:tcPr>
          <w:p w:rsidR="00BB4D23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B4D23" w:rsidRPr="00866300" w:rsidRDefault="00866300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300">
              <w:rPr>
                <w:rFonts w:ascii="Times New Roman" w:eastAsia="Calibri" w:hAnsi="Times New Roman" w:cs="Times New Roman"/>
              </w:rPr>
              <w:t>12.30-16.30</w:t>
            </w:r>
          </w:p>
        </w:tc>
        <w:tc>
          <w:tcPr>
            <w:tcW w:w="1134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B4D23" w:rsidRPr="004C6BCB" w:rsidRDefault="00BB4D23" w:rsidP="004C6BC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4C6BCB" w:rsidRPr="004C6BCB" w:rsidRDefault="004C6BCB" w:rsidP="004C6BCB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</w:rPr>
      </w:pPr>
    </w:p>
    <w:p w:rsidR="004C6BCB" w:rsidRPr="004C6BCB" w:rsidRDefault="004C6BCB" w:rsidP="004C6BCB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8"/>
        </w:rPr>
      </w:pPr>
      <w:r w:rsidRPr="004C6BCB">
        <w:rPr>
          <w:rFonts w:ascii="Times New Roman" w:eastAsia="Calibri" w:hAnsi="Times New Roman" w:cs="Times New Roman"/>
        </w:rPr>
        <w:tab/>
      </w:r>
    </w:p>
    <w:p w:rsidR="004C6BCB" w:rsidRPr="004C6BCB" w:rsidRDefault="00AF54E1" w:rsidP="004C6BCB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4C6BCB" w:rsidRPr="004C6BCB">
        <w:rPr>
          <w:rFonts w:ascii="Times New Roman" w:eastAsia="Calibri" w:hAnsi="Times New Roman" w:cs="Times New Roman"/>
        </w:rPr>
        <w:t xml:space="preserve">____________________ </w:t>
      </w:r>
      <w:r w:rsidR="00D919DF">
        <w:rPr>
          <w:rFonts w:ascii="Times New Roman" w:eastAsia="Calibri" w:hAnsi="Times New Roman" w:cs="Times New Roman"/>
        </w:rPr>
        <w:t>/</w:t>
      </w:r>
      <w:proofErr w:type="spellStart"/>
      <w:r w:rsidR="00D919DF">
        <w:rPr>
          <w:rFonts w:ascii="Times New Roman" w:eastAsia="Calibri" w:hAnsi="Times New Roman" w:cs="Times New Roman"/>
        </w:rPr>
        <w:t>Р.Н.Филиппова</w:t>
      </w:r>
      <w:proofErr w:type="spellEnd"/>
      <w:r w:rsidR="00D919DF">
        <w:rPr>
          <w:rFonts w:ascii="Times New Roman" w:eastAsia="Calibri" w:hAnsi="Times New Roman" w:cs="Times New Roman"/>
        </w:rPr>
        <w:t>/</w:t>
      </w:r>
    </w:p>
    <w:p w:rsidR="00B1392D" w:rsidRDefault="00B1392D"/>
    <w:sectPr w:rsidR="00B1392D" w:rsidSect="00AF54E1">
      <w:pgSz w:w="16838" w:h="11906" w:orient="landscape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00346"/>
    <w:multiLevelType w:val="hybridMultilevel"/>
    <w:tmpl w:val="6764DE72"/>
    <w:lvl w:ilvl="0" w:tplc="75A83C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9A"/>
    <w:rsid w:val="000517EB"/>
    <w:rsid w:val="00244A40"/>
    <w:rsid w:val="002D3493"/>
    <w:rsid w:val="004C6BCB"/>
    <w:rsid w:val="006F61D9"/>
    <w:rsid w:val="00866300"/>
    <w:rsid w:val="00873B38"/>
    <w:rsid w:val="0092220A"/>
    <w:rsid w:val="00A37C8E"/>
    <w:rsid w:val="00A53C44"/>
    <w:rsid w:val="00AF54E1"/>
    <w:rsid w:val="00B1392D"/>
    <w:rsid w:val="00BB4D23"/>
    <w:rsid w:val="00BC1CF3"/>
    <w:rsid w:val="00BC519A"/>
    <w:rsid w:val="00CC5188"/>
    <w:rsid w:val="00D919DF"/>
    <w:rsid w:val="00EB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4923E-3236-4374-8C9F-232D8434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6217-E6FC-4828-A599-C5C6F5CF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, Ирэна В.</dc:creator>
  <cp:keywords/>
  <dc:description/>
  <cp:lastModifiedBy>Светлана Назарова</cp:lastModifiedBy>
  <cp:revision>11</cp:revision>
  <dcterms:created xsi:type="dcterms:W3CDTF">2015-12-29T12:35:00Z</dcterms:created>
  <dcterms:modified xsi:type="dcterms:W3CDTF">2017-05-29T09:25:00Z</dcterms:modified>
</cp:coreProperties>
</file>